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66" w:rsidRPr="00BA054A" w:rsidRDefault="00581F06" w:rsidP="0022619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A054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6445F" w:rsidRPr="00BA054A">
        <w:rPr>
          <w:rFonts w:ascii="Times New Roman" w:hAnsi="Times New Roman" w:cs="Times New Roman"/>
          <w:b/>
          <w:sz w:val="28"/>
          <w:szCs w:val="28"/>
        </w:rPr>
        <w:t>проведения практик</w:t>
      </w:r>
      <w:r w:rsidR="00C82314" w:rsidRPr="00BA054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627A4" w:rsidRPr="00BA054A">
        <w:rPr>
          <w:rFonts w:ascii="Times New Roman" w:hAnsi="Times New Roman" w:cs="Times New Roman"/>
          <w:b/>
          <w:sz w:val="28"/>
          <w:szCs w:val="28"/>
        </w:rPr>
        <w:t>202</w:t>
      </w:r>
      <w:r w:rsidR="00B0675D" w:rsidRPr="00BA054A">
        <w:rPr>
          <w:rFonts w:ascii="Times New Roman" w:hAnsi="Times New Roman" w:cs="Times New Roman"/>
          <w:b/>
          <w:sz w:val="28"/>
          <w:szCs w:val="28"/>
        </w:rPr>
        <w:t>2</w:t>
      </w:r>
      <w:r w:rsidR="008627A4" w:rsidRPr="00BA054A">
        <w:rPr>
          <w:rFonts w:ascii="Times New Roman" w:hAnsi="Times New Roman" w:cs="Times New Roman"/>
          <w:b/>
          <w:sz w:val="28"/>
          <w:szCs w:val="28"/>
        </w:rPr>
        <w:t>-</w:t>
      </w:r>
      <w:r w:rsidR="009D57AA" w:rsidRPr="00BA054A">
        <w:rPr>
          <w:rFonts w:ascii="Times New Roman" w:hAnsi="Times New Roman" w:cs="Times New Roman"/>
          <w:b/>
          <w:sz w:val="28"/>
          <w:szCs w:val="28"/>
        </w:rPr>
        <w:t>20</w:t>
      </w:r>
      <w:r w:rsidR="008627A4" w:rsidRPr="00BA054A">
        <w:rPr>
          <w:rFonts w:ascii="Times New Roman" w:hAnsi="Times New Roman" w:cs="Times New Roman"/>
          <w:b/>
          <w:sz w:val="28"/>
          <w:szCs w:val="28"/>
        </w:rPr>
        <w:t>2</w:t>
      </w:r>
      <w:r w:rsidR="00B0675D" w:rsidRPr="00BA054A">
        <w:rPr>
          <w:rFonts w:ascii="Times New Roman" w:hAnsi="Times New Roman" w:cs="Times New Roman"/>
          <w:b/>
          <w:sz w:val="28"/>
          <w:szCs w:val="28"/>
        </w:rPr>
        <w:t>3</w:t>
      </w:r>
      <w:r w:rsidR="009D57AA" w:rsidRPr="00BA054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bookmarkEnd w:id="0"/>
    <w:p w:rsidR="007F5880" w:rsidRPr="00BA054A" w:rsidRDefault="007F5880" w:rsidP="0022619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260"/>
        <w:gridCol w:w="3544"/>
      </w:tblGrid>
      <w:tr w:rsidR="009E2819" w:rsidRPr="00BA054A" w:rsidTr="00A034A4">
        <w:trPr>
          <w:trHeight w:val="6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19" w:rsidRPr="00BA054A" w:rsidRDefault="009E2819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ур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19" w:rsidRPr="00BA054A" w:rsidRDefault="009E2819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Вид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19" w:rsidRPr="00BA054A" w:rsidRDefault="009E2819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819" w:rsidRPr="00BA054A" w:rsidRDefault="009E2819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A054A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BA054A">
              <w:rPr>
                <w:rFonts w:ascii="Times New Roman" w:eastAsia="Times New Roman" w:hAnsi="Times New Roman" w:cs="Times New Roman"/>
              </w:rPr>
              <w:t xml:space="preserve"> </w:t>
            </w:r>
            <w:r w:rsidR="009D57AA" w:rsidRPr="00BA054A">
              <w:rPr>
                <w:rFonts w:ascii="Times New Roman" w:eastAsia="Times New Roman" w:hAnsi="Times New Roman" w:cs="Times New Roman"/>
              </w:rPr>
              <w:t>от факультета</w:t>
            </w:r>
          </w:p>
        </w:tc>
      </w:tr>
      <w:tr w:rsidR="00006A20" w:rsidRPr="00BA054A" w:rsidTr="009D57AA">
        <w:trPr>
          <w:trHeight w:val="26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A20" w:rsidRPr="00BA054A" w:rsidRDefault="00006A20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A054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акалавриат</w:t>
            </w:r>
            <w:proofErr w:type="spellEnd"/>
          </w:p>
        </w:tc>
      </w:tr>
      <w:tr w:rsidR="008F5E00" w:rsidRPr="00BA054A" w:rsidTr="00A034A4">
        <w:trPr>
          <w:trHeight w:val="37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A4" w:rsidRPr="00BA054A" w:rsidRDefault="00F702ED" w:rsidP="0086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3.01 «Психология»</w:t>
            </w:r>
          </w:p>
          <w:p w:rsidR="008F5E00" w:rsidRPr="00BA054A" w:rsidRDefault="00F702ED" w:rsidP="007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ая форма обучения</w:t>
            </w:r>
            <w:r w:rsidR="007D50FB"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</w:p>
        </w:tc>
      </w:tr>
      <w:tr w:rsidR="009E2819" w:rsidRPr="00BA054A" w:rsidTr="00A034A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19" w:rsidRPr="00BA054A" w:rsidRDefault="009E2819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7A4" w:rsidRPr="00BA054A" w:rsidRDefault="00832772" w:rsidP="0086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</w:t>
            </w:r>
            <w:r w:rsidR="008627A4" w:rsidRPr="00BA054A">
              <w:rPr>
                <w:rFonts w:ascii="Times New Roman" w:eastAsia="Times New Roman" w:hAnsi="Times New Roman" w:cs="Times New Roman"/>
              </w:rPr>
              <w:t>о-ознакомительная</w:t>
            </w:r>
          </w:p>
          <w:p w:rsidR="009E2819" w:rsidRPr="00BA054A" w:rsidRDefault="00832772" w:rsidP="0086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 xml:space="preserve">прак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B0675D" w:rsidP="008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0.06</w:t>
            </w:r>
            <w:r w:rsidR="00832772" w:rsidRPr="00BA054A">
              <w:rPr>
                <w:rFonts w:ascii="Times New Roman" w:eastAsia="Times New Roman" w:hAnsi="Times New Roman" w:cs="Times New Roman"/>
              </w:rPr>
              <w:t>.20</w:t>
            </w:r>
            <w:r w:rsidRPr="00BA054A">
              <w:rPr>
                <w:rFonts w:ascii="Times New Roman" w:eastAsia="Times New Roman" w:hAnsi="Times New Roman" w:cs="Times New Roman"/>
              </w:rPr>
              <w:t>23</w:t>
            </w:r>
            <w:r w:rsidR="00832772" w:rsidRPr="00BA054A">
              <w:rPr>
                <w:rFonts w:ascii="Times New Roman" w:eastAsia="Times New Roman" w:hAnsi="Times New Roman" w:cs="Times New Roman"/>
              </w:rPr>
              <w:t>-14.07.20</w:t>
            </w:r>
            <w:r w:rsidR="00817093" w:rsidRPr="00BA054A">
              <w:rPr>
                <w:rFonts w:ascii="Times New Roman" w:eastAsia="Times New Roman" w:hAnsi="Times New Roman" w:cs="Times New Roman"/>
              </w:rPr>
              <w:t>2</w:t>
            </w: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1A2DA4" w:rsidP="001A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 П.Ю.</w:t>
            </w:r>
          </w:p>
        </w:tc>
      </w:tr>
      <w:tr w:rsidR="009E2819" w:rsidRPr="00BA054A" w:rsidTr="00A034A4">
        <w:trPr>
          <w:trHeight w:val="10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19" w:rsidRPr="00BA054A" w:rsidRDefault="009E2819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832772" w:rsidP="00B0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A054A">
              <w:rPr>
                <w:rFonts w:ascii="Times New Roman" w:eastAsia="Times New Roman" w:hAnsi="Times New Roman" w:cs="Times New Roman"/>
              </w:rPr>
              <w:t xml:space="preserve">Учебная </w:t>
            </w:r>
            <w:r w:rsidR="00B0675D" w:rsidRPr="00BA054A">
              <w:rPr>
                <w:rFonts w:ascii="Times New Roman" w:eastAsia="Times New Roman" w:hAnsi="Times New Roman" w:cs="Times New Roman"/>
              </w:rPr>
              <w:t>научно-исследовательская работа (получение первичных навыков научно-исследовательской работы))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B0675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0.06.2023-13</w:t>
            </w:r>
            <w:r w:rsidR="008627A4" w:rsidRPr="00BA054A">
              <w:rPr>
                <w:rFonts w:ascii="Times New Roman" w:eastAsia="Times New Roman" w:hAnsi="Times New Roman" w:cs="Times New Roman"/>
              </w:rPr>
              <w:t>.07.202</w:t>
            </w: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BA054A" w:rsidP="00773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нтелеев А.Ф. </w:t>
            </w:r>
          </w:p>
        </w:tc>
      </w:tr>
      <w:tr w:rsidR="009E2819" w:rsidRPr="00BA054A" w:rsidTr="00A034A4">
        <w:trPr>
          <w:trHeight w:val="15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19" w:rsidRPr="00BA054A" w:rsidRDefault="009E2819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832772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сихол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B0675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0.06.2023-13.07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BA054A" w:rsidP="008E6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арапов А.А. </w:t>
            </w:r>
          </w:p>
        </w:tc>
      </w:tr>
      <w:tr w:rsidR="009E2819" w:rsidRPr="00BA054A" w:rsidTr="00A034A4">
        <w:trPr>
          <w:trHeight w:val="1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819" w:rsidRPr="00BA054A" w:rsidRDefault="009E2819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AE7D88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сихолого-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8627A4" w:rsidP="00B06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</w:t>
            </w:r>
            <w:r w:rsidR="00B0675D" w:rsidRPr="00BA054A">
              <w:rPr>
                <w:rFonts w:ascii="Times New Roman" w:eastAsia="Times New Roman" w:hAnsi="Times New Roman" w:cs="Times New Roman"/>
              </w:rPr>
              <w:t>3</w:t>
            </w:r>
            <w:r w:rsidRPr="00BA054A">
              <w:rPr>
                <w:rFonts w:ascii="Times New Roman" w:eastAsia="Times New Roman" w:hAnsi="Times New Roman" w:cs="Times New Roman"/>
              </w:rPr>
              <w:t>.02.202</w:t>
            </w:r>
            <w:r w:rsidR="00B0675D" w:rsidRPr="00BA054A">
              <w:rPr>
                <w:rFonts w:ascii="Times New Roman" w:eastAsia="Times New Roman" w:hAnsi="Times New Roman" w:cs="Times New Roman"/>
              </w:rPr>
              <w:t>3-16</w:t>
            </w:r>
            <w:r w:rsidR="00AE7D88" w:rsidRPr="00BA054A">
              <w:rPr>
                <w:rFonts w:ascii="Times New Roman" w:eastAsia="Times New Roman" w:hAnsi="Times New Roman" w:cs="Times New Roman"/>
              </w:rPr>
              <w:t>.02.20</w:t>
            </w:r>
            <w:r w:rsidR="00817093" w:rsidRPr="00BA054A">
              <w:rPr>
                <w:rFonts w:ascii="Times New Roman" w:eastAsia="Times New Roman" w:hAnsi="Times New Roman" w:cs="Times New Roman"/>
              </w:rPr>
              <w:t>2</w:t>
            </w:r>
            <w:r w:rsidR="00B0675D"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819" w:rsidRPr="00BA054A" w:rsidRDefault="00AE7D88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AE7D88" w:rsidRPr="00BA054A" w:rsidTr="00A034A4">
        <w:trPr>
          <w:trHeight w:val="135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D88" w:rsidRPr="00BA054A" w:rsidRDefault="00AE7D88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88" w:rsidRPr="00BA054A" w:rsidRDefault="00AE7D88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88" w:rsidRPr="00BA054A" w:rsidRDefault="00B0675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7.02.2023</w:t>
            </w:r>
            <w:r w:rsidR="00AE7D88" w:rsidRPr="00BA054A">
              <w:rPr>
                <w:rFonts w:ascii="Times New Roman" w:eastAsia="Times New Roman" w:hAnsi="Times New Roman" w:cs="Times New Roman"/>
              </w:rPr>
              <w:t>-03.03.20</w:t>
            </w:r>
            <w:r w:rsidR="00817093" w:rsidRPr="00BA054A">
              <w:rPr>
                <w:rFonts w:ascii="Times New Roman" w:eastAsia="Times New Roman" w:hAnsi="Times New Roman" w:cs="Times New Roman"/>
              </w:rPr>
              <w:t>2</w:t>
            </w: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D88" w:rsidRPr="00BA054A" w:rsidRDefault="00AE7D88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</w:t>
            </w:r>
            <w:r w:rsidR="00817093" w:rsidRPr="00BA054A">
              <w:rPr>
                <w:rFonts w:ascii="Times New Roman" w:eastAsia="Times New Roman" w:hAnsi="Times New Roman" w:cs="Times New Roman"/>
              </w:rPr>
              <w:t xml:space="preserve">ный </w:t>
            </w:r>
            <w:r w:rsidRPr="00BA054A">
              <w:rPr>
                <w:rFonts w:ascii="Times New Roman" w:eastAsia="Times New Roman" w:hAnsi="Times New Roman" w:cs="Times New Roman"/>
              </w:rPr>
              <w:t>рук</w:t>
            </w:r>
            <w:r w:rsidR="00817093" w:rsidRPr="00BA054A">
              <w:rPr>
                <w:rFonts w:ascii="Times New Roman" w:eastAsia="Times New Roman" w:hAnsi="Times New Roman" w:cs="Times New Roman"/>
              </w:rPr>
              <w:t>оводитель</w:t>
            </w:r>
          </w:p>
        </w:tc>
      </w:tr>
      <w:tr w:rsidR="009E2819" w:rsidRPr="00BA054A" w:rsidTr="00A034A4">
        <w:trPr>
          <w:trHeight w:val="519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A4" w:rsidRPr="00BA054A" w:rsidRDefault="003457F3" w:rsidP="008627A4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37.</w:t>
            </w:r>
            <w:r w:rsidR="00F702ED"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03.01 «Психология»</w:t>
            </w:r>
          </w:p>
          <w:p w:rsidR="009E2819" w:rsidRPr="00BA054A" w:rsidRDefault="00F702ED" w:rsidP="0086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о-заочная форма обучения</w:t>
            </w:r>
          </w:p>
        </w:tc>
      </w:tr>
      <w:tr w:rsidR="0046248D" w:rsidRPr="00BA054A" w:rsidTr="00A034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D" w:rsidRPr="00BA054A" w:rsidRDefault="0046248D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  <w:p w:rsidR="008627A4" w:rsidRPr="00BA054A" w:rsidRDefault="008627A4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8D" w:rsidRPr="00BA054A" w:rsidRDefault="0046248D" w:rsidP="00C4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</w:t>
            </w:r>
            <w:r w:rsidR="00C46366" w:rsidRPr="00BA054A">
              <w:rPr>
                <w:rFonts w:ascii="Times New Roman" w:eastAsia="Times New Roman" w:hAnsi="Times New Roman" w:cs="Times New Roman"/>
              </w:rPr>
              <w:t>о-ознакомитель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8D" w:rsidRPr="00BA054A" w:rsidRDefault="00C46366" w:rsidP="00832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9.06.2023-12</w:t>
            </w:r>
            <w:r w:rsidR="0046248D" w:rsidRPr="00BA054A">
              <w:rPr>
                <w:rFonts w:ascii="Times New Roman" w:eastAsia="Times New Roman" w:hAnsi="Times New Roman" w:cs="Times New Roman"/>
              </w:rPr>
              <w:t>.07.202</w:t>
            </w: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B54" w:rsidRPr="00BA054A" w:rsidRDefault="00B44C52" w:rsidP="001A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 xml:space="preserve">Калистратов П.Ю. </w:t>
            </w:r>
          </w:p>
        </w:tc>
      </w:tr>
      <w:tr w:rsidR="0046248D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D" w:rsidRPr="00BA054A" w:rsidRDefault="0046248D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  <w:p w:rsidR="00C46366" w:rsidRPr="00BA054A" w:rsidRDefault="00C46366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(В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8D" w:rsidRPr="00BA054A" w:rsidRDefault="0046248D" w:rsidP="008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консультативная</w:t>
            </w:r>
          </w:p>
          <w:p w:rsidR="0046248D" w:rsidRPr="00BA054A" w:rsidRDefault="0046248D" w:rsidP="008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8D" w:rsidRPr="00BA054A" w:rsidRDefault="00C46366" w:rsidP="008E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8.06.2023-11</w:t>
            </w:r>
            <w:r w:rsidR="0046248D" w:rsidRPr="00BA054A">
              <w:rPr>
                <w:rFonts w:ascii="Times New Roman" w:eastAsia="Times New Roman" w:hAnsi="Times New Roman" w:cs="Times New Roman"/>
              </w:rPr>
              <w:t>.07.202</w:t>
            </w: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8D" w:rsidRPr="00BA054A" w:rsidRDefault="007C69BA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Малюченко Г.Н.</w:t>
            </w:r>
          </w:p>
        </w:tc>
      </w:tr>
      <w:tr w:rsidR="0046248D" w:rsidRPr="00BA054A" w:rsidTr="00A034A4">
        <w:trPr>
          <w:trHeight w:val="113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D" w:rsidRPr="00BA054A" w:rsidRDefault="0046248D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сихолого-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8D" w:rsidRPr="00BA054A" w:rsidRDefault="00C46366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2.09.2022-25</w:t>
            </w:r>
            <w:r w:rsidR="0046248D" w:rsidRPr="00BA054A">
              <w:rPr>
                <w:rFonts w:ascii="Times New Roman" w:eastAsia="Times New Roman" w:hAnsi="Times New Roman" w:cs="Times New Roman"/>
              </w:rPr>
              <w:t>.09.202</w:t>
            </w: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46248D" w:rsidRPr="00BA054A" w:rsidTr="00A034A4">
        <w:trPr>
          <w:trHeight w:val="1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8D" w:rsidRPr="00BA054A" w:rsidRDefault="0046248D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8D" w:rsidRPr="00BA054A" w:rsidRDefault="00C46366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6.09.2022-</w:t>
            </w:r>
            <w:r w:rsidR="008627A4" w:rsidRPr="00BA054A">
              <w:rPr>
                <w:rFonts w:ascii="Times New Roman" w:eastAsia="Times New Roman" w:hAnsi="Times New Roman" w:cs="Times New Roman"/>
              </w:rPr>
              <w:t>0</w:t>
            </w:r>
            <w:r w:rsidRPr="00BA054A">
              <w:rPr>
                <w:rFonts w:ascii="Times New Roman" w:eastAsia="Times New Roman" w:hAnsi="Times New Roman" w:cs="Times New Roman"/>
              </w:rPr>
              <w:t>9</w:t>
            </w:r>
            <w:r w:rsidR="0046248D" w:rsidRPr="00BA054A">
              <w:rPr>
                <w:rFonts w:ascii="Times New Roman" w:eastAsia="Times New Roman" w:hAnsi="Times New Roman" w:cs="Times New Roman"/>
              </w:rPr>
              <w:t>.10.202</w:t>
            </w: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  <w:p w:rsidR="0046248D" w:rsidRPr="00BA054A" w:rsidRDefault="0046248D" w:rsidP="00BF41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8D2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6248D" w:rsidRPr="00BA054A" w:rsidRDefault="0046248D" w:rsidP="005A00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57AA" w:rsidRPr="00BA054A" w:rsidTr="009D57AA">
        <w:trPr>
          <w:trHeight w:val="5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9D57AA" w:rsidP="009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lastRenderedPageBreak/>
              <w:t>37.03.01 «Психология»</w:t>
            </w:r>
          </w:p>
          <w:p w:rsidR="009D57AA" w:rsidRPr="00BA054A" w:rsidRDefault="009D57AA" w:rsidP="009D57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заочная форма обучения (5 лет)</w:t>
            </w:r>
          </w:p>
        </w:tc>
      </w:tr>
      <w:tr w:rsidR="009D57AA" w:rsidRPr="00BA054A" w:rsidTr="00A034A4">
        <w:trPr>
          <w:trHeight w:val="1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  <w:r w:rsidR="009D57AA" w:rsidRPr="00BA054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AA" w:rsidRPr="00BA054A" w:rsidRDefault="009D57AA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</w:t>
            </w:r>
            <w:r w:rsidR="00086E33" w:rsidRPr="00BA054A">
              <w:rPr>
                <w:rFonts w:ascii="Times New Roman" w:eastAsia="Times New Roman" w:hAnsi="Times New Roman" w:cs="Times New Roman"/>
              </w:rPr>
              <w:t>ебная психологическая</w:t>
            </w:r>
            <w:r w:rsidR="00086E33" w:rsidRPr="00BA054A">
              <w:rPr>
                <w:rFonts w:ascii="Times New Roman" w:eastAsia="Times New Roman" w:hAnsi="Times New Roman" w:cs="Times New Roman"/>
              </w:rPr>
              <w:br/>
              <w:t>практика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AA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0.06.2023-13.07.20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AA" w:rsidRPr="00BA054A" w:rsidRDefault="0073201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уликов И.В.</w:t>
            </w:r>
          </w:p>
        </w:tc>
      </w:tr>
      <w:tr w:rsidR="009D57AA" w:rsidRPr="00BA054A" w:rsidTr="007F5880">
        <w:trPr>
          <w:trHeight w:val="153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9D57AA" w:rsidP="009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3.01 «Психология»</w:t>
            </w:r>
          </w:p>
          <w:p w:rsidR="009D57AA" w:rsidRPr="00BA054A" w:rsidRDefault="009D57AA" w:rsidP="009D57AA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заочная форма обучения</w:t>
            </w: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br/>
              <w:t>ускоренный срок обучения (4 года) на базе СПО</w:t>
            </w:r>
          </w:p>
          <w:p w:rsidR="009D57AA" w:rsidRPr="00BA054A" w:rsidRDefault="009D57AA" w:rsidP="009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Акулова В.А, Астахова Д.А., Московская А.П., Максимова М.А., Сиротина К.С., Хохлова К.Д., </w:t>
            </w:r>
            <w:proofErr w:type="spellStart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Яшкова</w:t>
            </w:r>
            <w:proofErr w:type="spellEnd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 М.С., </w:t>
            </w:r>
            <w:proofErr w:type="spellStart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Лопашенкова</w:t>
            </w:r>
            <w:proofErr w:type="spellEnd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 А.Д., Подгорнова Ю.А.,</w:t>
            </w:r>
            <w:proofErr w:type="spellStart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Совина</w:t>
            </w:r>
            <w:proofErr w:type="spellEnd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 К.Д.,</w:t>
            </w:r>
            <w:proofErr w:type="spellStart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Бутырчик</w:t>
            </w:r>
            <w:proofErr w:type="spellEnd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 О.А., Симакова Е.С., </w:t>
            </w:r>
            <w:proofErr w:type="spellStart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Губарькова</w:t>
            </w:r>
            <w:proofErr w:type="spellEnd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 Д.С., Кондрашова И.Ю.,</w:t>
            </w:r>
            <w:proofErr w:type="spellStart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Сударева</w:t>
            </w:r>
            <w:proofErr w:type="spellEnd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 А.С., Хомутова Е.Д., Козлова </w:t>
            </w:r>
            <w:proofErr w:type="spellStart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Ю.А.Быкова</w:t>
            </w:r>
            <w:proofErr w:type="spellEnd"/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 Т.Н.</w:t>
            </w:r>
            <w:r w:rsidR="00086E33"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="00086E33" w:rsidRPr="00BA054A">
              <w:rPr>
                <w:rFonts w:ascii="Times New Roman" w:eastAsia="Times New Roman" w:hAnsi="Times New Roman" w:cs="Times New Roman"/>
                <w:b/>
              </w:rPr>
              <w:t>Аменова</w:t>
            </w:r>
            <w:proofErr w:type="spellEnd"/>
            <w:r w:rsidR="00086E33" w:rsidRPr="00BA054A">
              <w:rPr>
                <w:rFonts w:ascii="Times New Roman" w:eastAsia="Times New Roman" w:hAnsi="Times New Roman" w:cs="Times New Roman"/>
                <w:b/>
              </w:rPr>
              <w:t xml:space="preserve"> В.Б., </w:t>
            </w:r>
            <w:proofErr w:type="spellStart"/>
            <w:r w:rsidR="00086E33" w:rsidRPr="00BA054A">
              <w:rPr>
                <w:rFonts w:ascii="Times New Roman" w:eastAsia="Times New Roman" w:hAnsi="Times New Roman" w:cs="Times New Roman"/>
                <w:b/>
              </w:rPr>
              <w:t>Желнова</w:t>
            </w:r>
            <w:proofErr w:type="spellEnd"/>
            <w:r w:rsidR="00086E33" w:rsidRPr="00BA054A">
              <w:rPr>
                <w:rFonts w:ascii="Times New Roman" w:eastAsia="Times New Roman" w:hAnsi="Times New Roman" w:cs="Times New Roman"/>
                <w:b/>
              </w:rPr>
              <w:t xml:space="preserve"> Д.В.</w:t>
            </w:r>
            <w:proofErr w:type="gramEnd"/>
          </w:p>
        </w:tc>
      </w:tr>
      <w:tr w:rsidR="009D57AA" w:rsidRPr="00BA054A" w:rsidTr="00A034A4">
        <w:trPr>
          <w:trHeight w:val="1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AA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сихологическая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AA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2.09.2022-25.09.20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AA" w:rsidRPr="00BA054A" w:rsidRDefault="00EA0AD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уликов И.В.</w:t>
            </w:r>
          </w:p>
        </w:tc>
      </w:tr>
      <w:tr w:rsidR="00086E33" w:rsidRPr="00BA054A" w:rsidTr="00A034A4">
        <w:trPr>
          <w:trHeight w:val="15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сихолого-педагогическая</w:t>
            </w:r>
            <w:r w:rsidRPr="00BA054A">
              <w:rPr>
                <w:rFonts w:ascii="Times New Roman" w:eastAsia="Times New Roman" w:hAnsi="Times New Roman" w:cs="Times New Roman"/>
              </w:rPr>
              <w:br/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0.06.2023-13.07.20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E33" w:rsidRPr="00BA054A" w:rsidRDefault="0073201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9D57AA" w:rsidRPr="00BA054A" w:rsidTr="009D57AA">
        <w:trPr>
          <w:trHeight w:val="56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AA" w:rsidRPr="00BA054A" w:rsidRDefault="009D57AA" w:rsidP="009D5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A054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агистратура</w:t>
            </w:r>
          </w:p>
        </w:tc>
      </w:tr>
      <w:tr w:rsidR="009D57AA" w:rsidRPr="00BA054A" w:rsidTr="00A034A4">
        <w:trPr>
          <w:trHeight w:val="60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9D57AA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Консультативная психология»</w:t>
            </w:r>
          </w:p>
          <w:p w:rsidR="009D57AA" w:rsidRPr="00BA054A" w:rsidRDefault="009D57AA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ая форма обучения</w:t>
            </w:r>
          </w:p>
        </w:tc>
      </w:tr>
      <w:tr w:rsidR="000E4955" w:rsidRPr="00BA054A" w:rsidTr="00A034A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 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5.09.2022-12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0E4955" w:rsidRPr="00BA054A" w:rsidTr="00A034A4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9.03.2023-10.05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9D57AA" w:rsidRPr="00BA054A" w:rsidTr="008627A4">
        <w:trPr>
          <w:trHeight w:val="52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9D57AA" w:rsidP="002F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Когнитивная психология»</w:t>
            </w:r>
          </w:p>
          <w:p w:rsidR="009D57AA" w:rsidRPr="00BA054A" w:rsidRDefault="009D57AA" w:rsidP="002F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ая форма обучения</w:t>
            </w:r>
          </w:p>
        </w:tc>
      </w:tr>
      <w:tr w:rsidR="009D57AA" w:rsidRPr="00BA054A" w:rsidTr="00A034A4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AA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 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7AA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5.09.2022-12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7AA" w:rsidRPr="00BA054A" w:rsidRDefault="000E4955" w:rsidP="000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0E4955" w:rsidRPr="00BA054A" w:rsidTr="00A034A4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9.03.2023-10.05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955" w:rsidRPr="00BA054A" w:rsidRDefault="000E4955" w:rsidP="000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9D57AA" w:rsidRPr="00BA054A" w:rsidTr="00A034A4">
        <w:trPr>
          <w:trHeight w:val="50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9D57AA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</w:t>
            </w:r>
            <w:proofErr w:type="gramStart"/>
            <w:r w:rsidRPr="00BA054A">
              <w:rPr>
                <w:rFonts w:ascii="Times New Roman" w:eastAsia="Times New Roman" w:hAnsi="Times New Roman" w:cs="Times New Roman"/>
                <w:b/>
              </w:rPr>
              <w:t>Кросс-культурная</w:t>
            </w:r>
            <w:proofErr w:type="gramEnd"/>
            <w:r w:rsidRPr="00BA054A">
              <w:rPr>
                <w:rFonts w:ascii="Times New Roman" w:eastAsia="Times New Roman" w:hAnsi="Times New Roman" w:cs="Times New Roman"/>
                <w:b/>
              </w:rPr>
              <w:t xml:space="preserve"> психология»</w:t>
            </w:r>
          </w:p>
          <w:p w:rsidR="009D57AA" w:rsidRPr="00BA054A" w:rsidRDefault="009D57AA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ая форма обучения</w:t>
            </w:r>
          </w:p>
        </w:tc>
      </w:tr>
      <w:tr w:rsidR="000E4955" w:rsidRPr="00BA054A" w:rsidTr="00A034A4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 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5.09.2022-12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0E4955" w:rsidRPr="00BA054A" w:rsidTr="00A034A4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1.03.2023-09.05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55" w:rsidRPr="00BA054A" w:rsidRDefault="000E4955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9D57AA" w:rsidRPr="00BA054A" w:rsidTr="00A034A4">
        <w:trPr>
          <w:trHeight w:val="4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FF" w:rsidRPr="00BA054A" w:rsidRDefault="00084CFF" w:rsidP="0008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Ордерные технологии»</w:t>
            </w:r>
          </w:p>
          <w:p w:rsidR="009D57AA" w:rsidRPr="00BA054A" w:rsidRDefault="00084CFF" w:rsidP="0008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ая форма обучения</w:t>
            </w:r>
          </w:p>
        </w:tc>
      </w:tr>
      <w:tr w:rsidR="00084CF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 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5.09.2022-12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084CF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5.03.2023-05.05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9D57AA" w:rsidRPr="00BA054A" w:rsidTr="00A034A4">
        <w:trPr>
          <w:trHeight w:val="481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7AA" w:rsidRPr="00BA054A" w:rsidRDefault="009D57AA" w:rsidP="00D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</w:t>
            </w:r>
            <w:r w:rsidR="00084CFF" w:rsidRPr="00BA054A">
              <w:rPr>
                <w:rFonts w:ascii="Times New Roman" w:eastAsia="Times New Roman" w:hAnsi="Times New Roman" w:cs="Times New Roman"/>
                <w:b/>
              </w:rPr>
              <w:t>Позитивное психологическое консультирование</w:t>
            </w:r>
            <w:r w:rsidRPr="00BA054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9D57AA" w:rsidRPr="00BA054A" w:rsidRDefault="009D57AA" w:rsidP="00D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ая форма обучения</w:t>
            </w:r>
          </w:p>
        </w:tc>
      </w:tr>
      <w:tr w:rsidR="00084CF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в профильных организац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6.06.2023-13.07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FE77C9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Фролова С.В. (</w:t>
            </w:r>
            <w:proofErr w:type="spellStart"/>
            <w:r w:rsidRPr="00BA054A">
              <w:rPr>
                <w:rFonts w:ascii="Times New Roman" w:eastAsia="Times New Roman" w:hAnsi="Times New Roman" w:cs="Times New Roman"/>
              </w:rPr>
              <w:t>бюдж</w:t>
            </w:r>
            <w:proofErr w:type="spellEnd"/>
            <w:r w:rsidRPr="00BA054A">
              <w:rPr>
                <w:rFonts w:ascii="Times New Roman" w:eastAsia="Times New Roman" w:hAnsi="Times New Roman" w:cs="Times New Roman"/>
              </w:rPr>
              <w:t>)</w:t>
            </w:r>
            <w:r w:rsidRPr="00BA054A">
              <w:rPr>
                <w:rFonts w:ascii="Times New Roman" w:eastAsia="Times New Roman" w:hAnsi="Times New Roman" w:cs="Times New Roman"/>
              </w:rPr>
              <w:br/>
            </w:r>
            <w:r w:rsidR="00732013" w:rsidRPr="00BA054A">
              <w:rPr>
                <w:rFonts w:ascii="Times New Roman" w:eastAsia="Times New Roman" w:hAnsi="Times New Roman" w:cs="Times New Roman"/>
              </w:rPr>
              <w:t>Нечаева И.В. (комм)</w:t>
            </w:r>
          </w:p>
        </w:tc>
      </w:tr>
      <w:tr w:rsidR="00084CFF" w:rsidRPr="00BA054A" w:rsidTr="00084CFF">
        <w:trPr>
          <w:trHeight w:val="584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FF" w:rsidRPr="00BA054A" w:rsidRDefault="00084CFF" w:rsidP="0008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Психология творчества»</w:t>
            </w:r>
          </w:p>
          <w:p w:rsidR="00084CFF" w:rsidRPr="00BA054A" w:rsidRDefault="00084CFF" w:rsidP="00084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ая форма обучения</w:t>
            </w:r>
          </w:p>
        </w:tc>
      </w:tr>
      <w:tr w:rsidR="00084CF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в профильных организац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084CF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6.06.2023-13.07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EA0ADC" w:rsidP="005F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 xml:space="preserve">Смирнова А.Ю. </w:t>
            </w:r>
          </w:p>
        </w:tc>
      </w:tr>
      <w:tr w:rsidR="00084CFF" w:rsidRPr="00BA054A" w:rsidTr="00A034A4">
        <w:trPr>
          <w:trHeight w:val="634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FF" w:rsidRPr="00BA054A" w:rsidRDefault="00084CFF" w:rsidP="0003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Консультативная психология»</w:t>
            </w:r>
          </w:p>
          <w:p w:rsidR="00084CFF" w:rsidRPr="00BA054A" w:rsidRDefault="00084CFF" w:rsidP="0003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о-заочная форма обучения</w:t>
            </w:r>
          </w:p>
        </w:tc>
      </w:tr>
      <w:tr w:rsidR="00084CF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F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3D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  <w:p w:rsidR="00084CFF" w:rsidRPr="00BA054A" w:rsidRDefault="003D15EF" w:rsidP="003D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в профильных организац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3D15EF" w:rsidP="00D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2.06.2023-18.07</w:t>
            </w:r>
            <w:r w:rsidR="00084CFF" w:rsidRPr="00BA054A">
              <w:rPr>
                <w:rFonts w:ascii="Times New Roman" w:eastAsia="Times New Roman" w:hAnsi="Times New Roman" w:cs="Times New Roman"/>
              </w:rPr>
              <w:t>.202</w:t>
            </w: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CFF" w:rsidRPr="00BA054A" w:rsidRDefault="00BA054A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листратов П.Ю. </w:t>
            </w:r>
          </w:p>
        </w:tc>
      </w:tr>
      <w:tr w:rsidR="003D15E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D5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2.09.2022-23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A034A4">
        <w:trPr>
          <w:trHeight w:val="633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A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Юридическая психология»</w:t>
            </w:r>
          </w:p>
          <w:p w:rsidR="003D15EF" w:rsidRPr="00BA054A" w:rsidRDefault="003D15EF" w:rsidP="00A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о-заочная форма обучения</w:t>
            </w:r>
          </w:p>
        </w:tc>
      </w:tr>
      <w:tr w:rsidR="003D15E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в профильных организац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2.06.2023-18.07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BA054A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укьянович А.С. </w:t>
            </w:r>
          </w:p>
        </w:tc>
      </w:tr>
      <w:tr w:rsidR="003D15E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</w:t>
            </w:r>
          </w:p>
          <w:p w:rsidR="00EF0A4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едагогическая</w:t>
            </w:r>
          </w:p>
          <w:p w:rsidR="003D15E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актика</w:t>
            </w:r>
            <w:r w:rsidRPr="00BA054A">
              <w:rPr>
                <w:rFonts w:ascii="Times New Roman" w:eastAsia="Times New Roman" w:hAnsi="Times New Roman" w:cs="Times New Roman"/>
              </w:rPr>
              <w:br/>
              <w:t>(рассредоточенн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6.02.2023-06.03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EF0A4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2.09.2022-23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A034A4">
        <w:trPr>
          <w:trHeight w:val="61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A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Когнитивная психология»</w:t>
            </w:r>
          </w:p>
          <w:p w:rsidR="003D15EF" w:rsidRPr="00BA054A" w:rsidRDefault="003D15EF" w:rsidP="00A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о-заочная форма обучения</w:t>
            </w:r>
          </w:p>
        </w:tc>
      </w:tr>
      <w:tr w:rsidR="00EF0A4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</w:t>
            </w:r>
          </w:p>
          <w:p w:rsidR="00EF0A4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едагогическая</w:t>
            </w:r>
          </w:p>
          <w:p w:rsidR="00EF0A4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актика</w:t>
            </w:r>
            <w:r w:rsidRPr="00BA054A">
              <w:rPr>
                <w:rFonts w:ascii="Times New Roman" w:eastAsia="Times New Roman" w:hAnsi="Times New Roman" w:cs="Times New Roman"/>
              </w:rPr>
              <w:br/>
              <w:t>(рассредоточенн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6.02.2023-06.03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EF0A4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2.09.2022-23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006A20">
        <w:trPr>
          <w:trHeight w:val="565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00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Психология творчества»</w:t>
            </w:r>
          </w:p>
          <w:p w:rsidR="003D15EF" w:rsidRPr="00BA054A" w:rsidRDefault="003D15EF" w:rsidP="00006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о-заочная форма обучения</w:t>
            </w:r>
          </w:p>
        </w:tc>
      </w:tr>
      <w:tr w:rsidR="00EF0A4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</w:t>
            </w:r>
          </w:p>
          <w:p w:rsidR="00EF0A4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едагогическая</w:t>
            </w:r>
          </w:p>
          <w:p w:rsidR="00EF0A4F" w:rsidRPr="00BA054A" w:rsidRDefault="00EF0A4F" w:rsidP="00EF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актика</w:t>
            </w:r>
            <w:r w:rsidRPr="00BA054A">
              <w:rPr>
                <w:rFonts w:ascii="Times New Roman" w:eastAsia="Times New Roman" w:hAnsi="Times New Roman" w:cs="Times New Roman"/>
              </w:rPr>
              <w:br/>
              <w:t>(рассредоточенна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6.02.2023-06.03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алистратова Т.Д.</w:t>
            </w:r>
          </w:p>
        </w:tc>
      </w:tr>
      <w:tr w:rsidR="003D15EF" w:rsidRPr="00BA054A" w:rsidTr="00A034A4">
        <w:trPr>
          <w:trHeight w:val="629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A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</w:t>
            </w:r>
            <w:r w:rsidR="00EF0A4F" w:rsidRPr="00BA054A">
              <w:rPr>
                <w:rFonts w:ascii="Times New Roman" w:eastAsia="Times New Roman" w:hAnsi="Times New Roman" w:cs="Times New Roman"/>
                <w:b/>
              </w:rPr>
              <w:t>Организационная психология</w:t>
            </w:r>
            <w:r w:rsidRPr="00BA054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3D15EF" w:rsidRPr="00BA054A" w:rsidRDefault="003D15EF" w:rsidP="00A0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Очно-заочная форма обучения</w:t>
            </w:r>
          </w:p>
        </w:tc>
      </w:tr>
      <w:tr w:rsidR="00EF0A4F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рактика</w:t>
            </w:r>
          </w:p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в профильных организация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EF0A4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2.06.2023-18.07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4F" w:rsidRPr="00BA054A" w:rsidRDefault="00B2575B" w:rsidP="00B2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Куликов И.В.</w:t>
            </w:r>
          </w:p>
        </w:tc>
      </w:tr>
      <w:tr w:rsidR="003D15EF" w:rsidRPr="00BA054A" w:rsidTr="00A034A4">
        <w:trPr>
          <w:trHeight w:val="90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 xml:space="preserve">44.04.02 «Психолого-педагогическое образование» </w:t>
            </w:r>
          </w:p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профиль «</w:t>
            </w:r>
            <w:proofErr w:type="gramStart"/>
            <w:r w:rsidRPr="00BA054A">
              <w:rPr>
                <w:rFonts w:ascii="Times New Roman" w:eastAsia="Times New Roman" w:hAnsi="Times New Roman" w:cs="Times New Roman"/>
                <w:b/>
              </w:rPr>
              <w:t>Педагогическая</w:t>
            </w:r>
            <w:proofErr w:type="gramEnd"/>
            <w:r w:rsidRPr="00BA054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A054A">
              <w:rPr>
                <w:rFonts w:ascii="Times New Roman" w:eastAsia="Times New Roman" w:hAnsi="Times New Roman" w:cs="Times New Roman"/>
                <w:b/>
              </w:rPr>
              <w:t>инноватика</w:t>
            </w:r>
            <w:proofErr w:type="spellEnd"/>
            <w:r w:rsidRPr="00BA054A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BA054A">
              <w:rPr>
                <w:rFonts w:ascii="Times New Roman" w:eastAsia="Times New Roman" w:hAnsi="Times New Roman" w:cs="Times New Roman"/>
                <w:b/>
              </w:rPr>
              <w:t>рискология</w:t>
            </w:r>
            <w:proofErr w:type="spellEnd"/>
            <w:r w:rsidRPr="00BA054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заочная форма</w:t>
            </w:r>
          </w:p>
        </w:tc>
      </w:tr>
      <w:tr w:rsidR="003D15EF" w:rsidRPr="00BA054A" w:rsidTr="00A034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30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 ознакомитель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7.11.2022-13.12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Евдокимова Е.Г.</w:t>
            </w:r>
          </w:p>
        </w:tc>
      </w:tr>
      <w:tr w:rsidR="003D15EF" w:rsidRPr="00BA054A" w:rsidTr="00A034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 технологическая (проектно-технологическая)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0.03.2023-25.04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Евдокимова Е.Г.</w:t>
            </w:r>
          </w:p>
        </w:tc>
      </w:tr>
      <w:tr w:rsidR="003D15EF" w:rsidRPr="00BA054A" w:rsidTr="00A034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0.03.2023-25.04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Евдокимова Е.Г.</w:t>
            </w:r>
          </w:p>
        </w:tc>
      </w:tr>
      <w:tr w:rsidR="003D15EF" w:rsidRPr="00BA054A" w:rsidTr="00A034A4">
        <w:trPr>
          <w:trHeight w:val="451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44.04.01 «Педагогическое образование» профиль «Педагогика одаренности»</w:t>
            </w:r>
          </w:p>
          <w:p w:rsidR="003D15EF" w:rsidRPr="00BA054A" w:rsidRDefault="003D15EF" w:rsidP="0003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заочная форма</w:t>
            </w:r>
          </w:p>
        </w:tc>
      </w:tr>
      <w:tr w:rsidR="008E126C" w:rsidRPr="00BA054A" w:rsidTr="00A034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 практика: научно-исследовательская рабо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6.03.2023-06.05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Евдокимова Е.Г.</w:t>
            </w:r>
          </w:p>
        </w:tc>
      </w:tr>
      <w:tr w:rsidR="008E126C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2.09.2022-16.11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Евдокимова Е.Г.</w:t>
            </w:r>
          </w:p>
        </w:tc>
      </w:tr>
      <w:tr w:rsidR="008E126C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6.09.2022-25.11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6C" w:rsidRPr="00BA054A" w:rsidRDefault="008E126C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A034A4">
        <w:trPr>
          <w:trHeight w:val="467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031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44.04.01 «Педагогическое образование» профиль «Образование взрослых»</w:t>
            </w:r>
          </w:p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заочная форма</w:t>
            </w:r>
          </w:p>
        </w:tc>
      </w:tr>
      <w:tr w:rsidR="003D15EF" w:rsidRPr="00BA054A" w:rsidTr="00A034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30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Учебная практика: научно-исследовательская рабо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8E126C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6.03.2023-06.05.20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Евдокимова Е.Г.</w:t>
            </w:r>
          </w:p>
        </w:tc>
      </w:tr>
      <w:tr w:rsidR="003D15EF" w:rsidRPr="00BA054A" w:rsidTr="00A034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оизводственная педагогическ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8E126C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12.09.2022-16.11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Евдокимова Е.Г.</w:t>
            </w:r>
          </w:p>
        </w:tc>
      </w:tr>
      <w:tr w:rsidR="003D15EF" w:rsidRPr="00BA054A" w:rsidTr="00A034A4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9E2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8E126C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26.09.2022-25.11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3D15EF" w:rsidP="00791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A034A4">
        <w:trPr>
          <w:trHeight w:val="48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Организационная психология»</w:t>
            </w:r>
          </w:p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заочная форма обучения</w:t>
            </w:r>
          </w:p>
        </w:tc>
      </w:tr>
      <w:tr w:rsidR="00086E33" w:rsidRPr="00BA054A" w:rsidTr="00A034A4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5.09.2022-16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FB591E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7F5880">
        <w:trPr>
          <w:trHeight w:val="48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A3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Юридическая психология»</w:t>
            </w:r>
          </w:p>
          <w:p w:rsidR="003D15EF" w:rsidRPr="00BA054A" w:rsidRDefault="003D15EF" w:rsidP="00A3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заочная форма обучения</w:t>
            </w:r>
          </w:p>
        </w:tc>
      </w:tr>
      <w:tr w:rsidR="00086E33" w:rsidRPr="00BA054A" w:rsidTr="007F5880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5.09.2022-16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FB591E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7F5880">
        <w:trPr>
          <w:trHeight w:val="48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A3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Когнитивная психология»</w:t>
            </w:r>
          </w:p>
          <w:p w:rsidR="003D15EF" w:rsidRPr="00BA054A" w:rsidRDefault="003D15EF" w:rsidP="00A3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заочная форма обучения</w:t>
            </w:r>
          </w:p>
        </w:tc>
      </w:tr>
      <w:tr w:rsidR="00086E33" w:rsidRPr="00BA054A" w:rsidTr="007F5880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5.09.2022-16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FB591E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7F5880">
        <w:trPr>
          <w:trHeight w:val="48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A3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Консультативная психология»</w:t>
            </w:r>
          </w:p>
          <w:p w:rsidR="003D15EF" w:rsidRPr="00BA054A" w:rsidRDefault="003D15EF" w:rsidP="00A3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заочная форма обучения</w:t>
            </w:r>
          </w:p>
        </w:tc>
      </w:tr>
      <w:tr w:rsidR="00086E33" w:rsidRPr="00BA054A" w:rsidTr="007F5880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5.09.2022-16.10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E33" w:rsidRPr="00BA054A" w:rsidRDefault="00FB591E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  <w:tr w:rsidR="003D15EF" w:rsidRPr="00BA054A" w:rsidTr="007F5880">
        <w:trPr>
          <w:trHeight w:val="48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054A">
              <w:rPr>
                <w:rFonts w:ascii="Times New Roman" w:eastAsia="Times New Roman" w:hAnsi="Times New Roman" w:cs="Times New Roman"/>
                <w:b/>
              </w:rPr>
              <w:t>37.04.01 «Психология» профиль «</w:t>
            </w:r>
            <w:proofErr w:type="spellStart"/>
            <w:r w:rsidRPr="00BA054A">
              <w:rPr>
                <w:rFonts w:ascii="Times New Roman" w:eastAsia="Times New Roman" w:hAnsi="Times New Roman" w:cs="Times New Roman"/>
                <w:b/>
              </w:rPr>
              <w:t>Киберпсихология</w:t>
            </w:r>
            <w:proofErr w:type="spellEnd"/>
            <w:r w:rsidRPr="00BA054A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3D15EF" w:rsidRPr="00BA054A" w:rsidRDefault="003D15EF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Style w:val="a9"/>
                <w:rFonts w:ascii="Times New Roman" w:hAnsi="Times New Roman" w:cs="Times New Roman"/>
                <w:bdr w:val="none" w:sz="0" w:space="0" w:color="auto" w:frame="1"/>
              </w:rPr>
              <w:t>заочная форма обучения</w:t>
            </w:r>
          </w:p>
        </w:tc>
      </w:tr>
      <w:tr w:rsidR="00BA054A" w:rsidRPr="00BA054A" w:rsidTr="007F5880">
        <w:trPr>
          <w:trHeight w:val="12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F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086E33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05.09.2022-16.10</w:t>
            </w:r>
            <w:r w:rsidR="003D15EF" w:rsidRPr="00BA054A"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EF" w:rsidRPr="00BA054A" w:rsidRDefault="00FB591E" w:rsidP="007F5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54A">
              <w:rPr>
                <w:rFonts w:ascii="Times New Roman" w:eastAsia="Times New Roman" w:hAnsi="Times New Roman" w:cs="Times New Roman"/>
              </w:rPr>
              <w:t>Научный руководитель</w:t>
            </w:r>
          </w:p>
        </w:tc>
      </w:tr>
    </w:tbl>
    <w:p w:rsidR="00CE6871" w:rsidRPr="00BA054A" w:rsidRDefault="00CE6871" w:rsidP="00CE687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0738" w:rsidRPr="00BA054A" w:rsidRDefault="00A20738" w:rsidP="0079151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7D0F" w:rsidRPr="00BA054A" w:rsidRDefault="00387D0F" w:rsidP="0022619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7D0F" w:rsidRPr="00BA054A" w:rsidRDefault="00387D0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87D0F" w:rsidRPr="00BA054A" w:rsidSect="00791511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BB8"/>
    <w:multiLevelType w:val="hybridMultilevel"/>
    <w:tmpl w:val="17A2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374F"/>
    <w:multiLevelType w:val="hybridMultilevel"/>
    <w:tmpl w:val="3A2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93E"/>
    <w:multiLevelType w:val="hybridMultilevel"/>
    <w:tmpl w:val="E9E2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0E31"/>
    <w:multiLevelType w:val="hybridMultilevel"/>
    <w:tmpl w:val="825A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23B"/>
    <w:multiLevelType w:val="hybridMultilevel"/>
    <w:tmpl w:val="EA5A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37875"/>
    <w:multiLevelType w:val="hybridMultilevel"/>
    <w:tmpl w:val="6D66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F0CE8"/>
    <w:multiLevelType w:val="hybridMultilevel"/>
    <w:tmpl w:val="BB08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67A26"/>
    <w:multiLevelType w:val="hybridMultilevel"/>
    <w:tmpl w:val="9A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A7D4C"/>
    <w:multiLevelType w:val="hybridMultilevel"/>
    <w:tmpl w:val="B752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04DC9"/>
    <w:multiLevelType w:val="hybridMultilevel"/>
    <w:tmpl w:val="A54A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BA6"/>
    <w:multiLevelType w:val="hybridMultilevel"/>
    <w:tmpl w:val="D4AC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2523F"/>
    <w:multiLevelType w:val="hybridMultilevel"/>
    <w:tmpl w:val="0D12C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3143E1"/>
    <w:multiLevelType w:val="hybridMultilevel"/>
    <w:tmpl w:val="8510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06"/>
    <w:rsid w:val="00004787"/>
    <w:rsid w:val="00006A20"/>
    <w:rsid w:val="00006BA7"/>
    <w:rsid w:val="00031C5E"/>
    <w:rsid w:val="00035C46"/>
    <w:rsid w:val="00036407"/>
    <w:rsid w:val="0004478B"/>
    <w:rsid w:val="00077C22"/>
    <w:rsid w:val="00084CFF"/>
    <w:rsid w:val="00086E33"/>
    <w:rsid w:val="0009244C"/>
    <w:rsid w:val="00094732"/>
    <w:rsid w:val="00095162"/>
    <w:rsid w:val="000C31F4"/>
    <w:rsid w:val="000D20FB"/>
    <w:rsid w:val="000D60CA"/>
    <w:rsid w:val="000D76C4"/>
    <w:rsid w:val="000E4955"/>
    <w:rsid w:val="000E6DBB"/>
    <w:rsid w:val="00100AC8"/>
    <w:rsid w:val="0010329D"/>
    <w:rsid w:val="00110B9F"/>
    <w:rsid w:val="00111309"/>
    <w:rsid w:val="00112356"/>
    <w:rsid w:val="00120B54"/>
    <w:rsid w:val="00134377"/>
    <w:rsid w:val="00136F98"/>
    <w:rsid w:val="0015319C"/>
    <w:rsid w:val="00157027"/>
    <w:rsid w:val="00185CEE"/>
    <w:rsid w:val="00191CE9"/>
    <w:rsid w:val="001932C6"/>
    <w:rsid w:val="00195522"/>
    <w:rsid w:val="001963A8"/>
    <w:rsid w:val="001A2DA4"/>
    <w:rsid w:val="001A7262"/>
    <w:rsid w:val="001B4C57"/>
    <w:rsid w:val="001B5AA6"/>
    <w:rsid w:val="001D4E1E"/>
    <w:rsid w:val="001F6B3E"/>
    <w:rsid w:val="001F7477"/>
    <w:rsid w:val="00204E2F"/>
    <w:rsid w:val="00206673"/>
    <w:rsid w:val="00213014"/>
    <w:rsid w:val="00220D94"/>
    <w:rsid w:val="002248D0"/>
    <w:rsid w:val="0022619C"/>
    <w:rsid w:val="002268E1"/>
    <w:rsid w:val="00226919"/>
    <w:rsid w:val="00232EF2"/>
    <w:rsid w:val="002355CE"/>
    <w:rsid w:val="00252B38"/>
    <w:rsid w:val="00257D78"/>
    <w:rsid w:val="00265C38"/>
    <w:rsid w:val="00290A8E"/>
    <w:rsid w:val="002975DF"/>
    <w:rsid w:val="002E23EC"/>
    <w:rsid w:val="002E4ACB"/>
    <w:rsid w:val="002E599A"/>
    <w:rsid w:val="002E6D3A"/>
    <w:rsid w:val="002F5717"/>
    <w:rsid w:val="00304404"/>
    <w:rsid w:val="00307A8E"/>
    <w:rsid w:val="00316CE6"/>
    <w:rsid w:val="00320421"/>
    <w:rsid w:val="0034576B"/>
    <w:rsid w:val="003457F3"/>
    <w:rsid w:val="003653B8"/>
    <w:rsid w:val="00387D0F"/>
    <w:rsid w:val="00390DDA"/>
    <w:rsid w:val="003A4A67"/>
    <w:rsid w:val="003B6DE5"/>
    <w:rsid w:val="003C4375"/>
    <w:rsid w:val="003C6F0E"/>
    <w:rsid w:val="003D15EF"/>
    <w:rsid w:val="003D4B4F"/>
    <w:rsid w:val="003F01AC"/>
    <w:rsid w:val="003F1514"/>
    <w:rsid w:val="004009D4"/>
    <w:rsid w:val="00402A12"/>
    <w:rsid w:val="0040334E"/>
    <w:rsid w:val="0040682E"/>
    <w:rsid w:val="004102F6"/>
    <w:rsid w:val="0046248D"/>
    <w:rsid w:val="004710C1"/>
    <w:rsid w:val="00471EA6"/>
    <w:rsid w:val="00490B70"/>
    <w:rsid w:val="004A6F37"/>
    <w:rsid w:val="004D2E4C"/>
    <w:rsid w:val="004D3CB8"/>
    <w:rsid w:val="004D6517"/>
    <w:rsid w:val="004F4F01"/>
    <w:rsid w:val="0051142C"/>
    <w:rsid w:val="00512A1A"/>
    <w:rsid w:val="00521102"/>
    <w:rsid w:val="005245C8"/>
    <w:rsid w:val="00525E39"/>
    <w:rsid w:val="00533B59"/>
    <w:rsid w:val="0053618E"/>
    <w:rsid w:val="00561082"/>
    <w:rsid w:val="00566055"/>
    <w:rsid w:val="00581F06"/>
    <w:rsid w:val="005845AB"/>
    <w:rsid w:val="00594341"/>
    <w:rsid w:val="005A00A8"/>
    <w:rsid w:val="005A4759"/>
    <w:rsid w:val="005B4BFC"/>
    <w:rsid w:val="005C0EC3"/>
    <w:rsid w:val="005D1C4E"/>
    <w:rsid w:val="005E7AE4"/>
    <w:rsid w:val="005F4452"/>
    <w:rsid w:val="005F7815"/>
    <w:rsid w:val="00601303"/>
    <w:rsid w:val="006144EA"/>
    <w:rsid w:val="00644456"/>
    <w:rsid w:val="006471C0"/>
    <w:rsid w:val="0065049D"/>
    <w:rsid w:val="00657C13"/>
    <w:rsid w:val="00666A8F"/>
    <w:rsid w:val="006926CC"/>
    <w:rsid w:val="006C006A"/>
    <w:rsid w:val="006D27C6"/>
    <w:rsid w:val="006D515C"/>
    <w:rsid w:val="006F4BB0"/>
    <w:rsid w:val="00706A18"/>
    <w:rsid w:val="00710C56"/>
    <w:rsid w:val="007145DB"/>
    <w:rsid w:val="00717408"/>
    <w:rsid w:val="00732013"/>
    <w:rsid w:val="00733978"/>
    <w:rsid w:val="00734869"/>
    <w:rsid w:val="0075167C"/>
    <w:rsid w:val="0075775E"/>
    <w:rsid w:val="0076445F"/>
    <w:rsid w:val="0077389F"/>
    <w:rsid w:val="00782664"/>
    <w:rsid w:val="00791511"/>
    <w:rsid w:val="007A667F"/>
    <w:rsid w:val="007B6AE3"/>
    <w:rsid w:val="007B71B2"/>
    <w:rsid w:val="007C2885"/>
    <w:rsid w:val="007C69BA"/>
    <w:rsid w:val="007D50FB"/>
    <w:rsid w:val="007F5880"/>
    <w:rsid w:val="008143DD"/>
    <w:rsid w:val="00817093"/>
    <w:rsid w:val="00817C21"/>
    <w:rsid w:val="00823B4C"/>
    <w:rsid w:val="00832772"/>
    <w:rsid w:val="008408F0"/>
    <w:rsid w:val="008428CE"/>
    <w:rsid w:val="008627A4"/>
    <w:rsid w:val="008656B0"/>
    <w:rsid w:val="00880E76"/>
    <w:rsid w:val="00882731"/>
    <w:rsid w:val="00885314"/>
    <w:rsid w:val="008941F2"/>
    <w:rsid w:val="00894BBF"/>
    <w:rsid w:val="008A416C"/>
    <w:rsid w:val="008A5F8B"/>
    <w:rsid w:val="008D2F11"/>
    <w:rsid w:val="008D4A84"/>
    <w:rsid w:val="008E126C"/>
    <w:rsid w:val="008E1B72"/>
    <w:rsid w:val="008E66B2"/>
    <w:rsid w:val="008F5BB8"/>
    <w:rsid w:val="008F5E00"/>
    <w:rsid w:val="00900C30"/>
    <w:rsid w:val="00904333"/>
    <w:rsid w:val="009061E1"/>
    <w:rsid w:val="00920673"/>
    <w:rsid w:val="0092784D"/>
    <w:rsid w:val="00941554"/>
    <w:rsid w:val="00952F10"/>
    <w:rsid w:val="00963683"/>
    <w:rsid w:val="00975FFF"/>
    <w:rsid w:val="00977557"/>
    <w:rsid w:val="0099407D"/>
    <w:rsid w:val="00994675"/>
    <w:rsid w:val="00994A99"/>
    <w:rsid w:val="009A6120"/>
    <w:rsid w:val="009C5A75"/>
    <w:rsid w:val="009D57AA"/>
    <w:rsid w:val="009E2819"/>
    <w:rsid w:val="009E587F"/>
    <w:rsid w:val="009E6D5D"/>
    <w:rsid w:val="00A034A4"/>
    <w:rsid w:val="00A05DEB"/>
    <w:rsid w:val="00A20738"/>
    <w:rsid w:val="00A309F9"/>
    <w:rsid w:val="00A31112"/>
    <w:rsid w:val="00A3602D"/>
    <w:rsid w:val="00A40B76"/>
    <w:rsid w:val="00A52CD7"/>
    <w:rsid w:val="00A57C72"/>
    <w:rsid w:val="00A67942"/>
    <w:rsid w:val="00A7075F"/>
    <w:rsid w:val="00A80E7E"/>
    <w:rsid w:val="00AA2EF6"/>
    <w:rsid w:val="00AE2F1D"/>
    <w:rsid w:val="00AE3B93"/>
    <w:rsid w:val="00AE47EC"/>
    <w:rsid w:val="00AE7D88"/>
    <w:rsid w:val="00AF217E"/>
    <w:rsid w:val="00AF2B7C"/>
    <w:rsid w:val="00B0675D"/>
    <w:rsid w:val="00B10860"/>
    <w:rsid w:val="00B225A3"/>
    <w:rsid w:val="00B2575B"/>
    <w:rsid w:val="00B4154E"/>
    <w:rsid w:val="00B44806"/>
    <w:rsid w:val="00B44C52"/>
    <w:rsid w:val="00B76AC7"/>
    <w:rsid w:val="00B83099"/>
    <w:rsid w:val="00B831CF"/>
    <w:rsid w:val="00B92E57"/>
    <w:rsid w:val="00BA054A"/>
    <w:rsid w:val="00BA09E4"/>
    <w:rsid w:val="00BA7154"/>
    <w:rsid w:val="00BC7653"/>
    <w:rsid w:val="00BE691B"/>
    <w:rsid w:val="00BF4109"/>
    <w:rsid w:val="00BF5193"/>
    <w:rsid w:val="00BF71D2"/>
    <w:rsid w:val="00C12F3B"/>
    <w:rsid w:val="00C173EE"/>
    <w:rsid w:val="00C20C2E"/>
    <w:rsid w:val="00C22895"/>
    <w:rsid w:val="00C350FF"/>
    <w:rsid w:val="00C36234"/>
    <w:rsid w:val="00C45D0E"/>
    <w:rsid w:val="00C46366"/>
    <w:rsid w:val="00C47AA5"/>
    <w:rsid w:val="00C54ECF"/>
    <w:rsid w:val="00C66985"/>
    <w:rsid w:val="00C7326E"/>
    <w:rsid w:val="00C74EDA"/>
    <w:rsid w:val="00C80A41"/>
    <w:rsid w:val="00C82314"/>
    <w:rsid w:val="00CA0E3D"/>
    <w:rsid w:val="00CB0CC5"/>
    <w:rsid w:val="00CC2FC9"/>
    <w:rsid w:val="00CC7C1C"/>
    <w:rsid w:val="00CD715E"/>
    <w:rsid w:val="00CE6871"/>
    <w:rsid w:val="00CE7D54"/>
    <w:rsid w:val="00CF000D"/>
    <w:rsid w:val="00D00EA7"/>
    <w:rsid w:val="00D06922"/>
    <w:rsid w:val="00D476CC"/>
    <w:rsid w:val="00D51D57"/>
    <w:rsid w:val="00D61849"/>
    <w:rsid w:val="00D73F5F"/>
    <w:rsid w:val="00D871DE"/>
    <w:rsid w:val="00D90912"/>
    <w:rsid w:val="00DA7F8C"/>
    <w:rsid w:val="00DC7270"/>
    <w:rsid w:val="00DE7C46"/>
    <w:rsid w:val="00DF6333"/>
    <w:rsid w:val="00DF6FEE"/>
    <w:rsid w:val="00E019AB"/>
    <w:rsid w:val="00E01B64"/>
    <w:rsid w:val="00E065EA"/>
    <w:rsid w:val="00E11F45"/>
    <w:rsid w:val="00E154B9"/>
    <w:rsid w:val="00E2032E"/>
    <w:rsid w:val="00E3787E"/>
    <w:rsid w:val="00E45FC8"/>
    <w:rsid w:val="00E47866"/>
    <w:rsid w:val="00E93AEB"/>
    <w:rsid w:val="00EA0ADC"/>
    <w:rsid w:val="00EA29D7"/>
    <w:rsid w:val="00EF0052"/>
    <w:rsid w:val="00EF0A4F"/>
    <w:rsid w:val="00EF3D0C"/>
    <w:rsid w:val="00EF6E1C"/>
    <w:rsid w:val="00F4759A"/>
    <w:rsid w:val="00F4781C"/>
    <w:rsid w:val="00F520EF"/>
    <w:rsid w:val="00F63466"/>
    <w:rsid w:val="00F702ED"/>
    <w:rsid w:val="00F844EE"/>
    <w:rsid w:val="00FB591E"/>
    <w:rsid w:val="00FB5FBC"/>
    <w:rsid w:val="00FC549A"/>
    <w:rsid w:val="00FE2D1E"/>
    <w:rsid w:val="00FE6252"/>
    <w:rsid w:val="00FE77C9"/>
    <w:rsid w:val="00FF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32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932C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8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15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531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319C"/>
    <w:pPr>
      <w:ind w:left="720"/>
      <w:contextualSpacing/>
    </w:pPr>
  </w:style>
  <w:style w:type="character" w:styleId="a9">
    <w:name w:val="Strong"/>
    <w:basedOn w:val="a0"/>
    <w:uiPriority w:val="22"/>
    <w:qFormat/>
    <w:rsid w:val="009E28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932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932C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8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15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531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319C"/>
    <w:pPr>
      <w:ind w:left="720"/>
      <w:contextualSpacing/>
    </w:pPr>
  </w:style>
  <w:style w:type="character" w:styleId="a9">
    <w:name w:val="Strong"/>
    <w:basedOn w:val="a0"/>
    <w:uiPriority w:val="22"/>
    <w:qFormat/>
    <w:rsid w:val="009E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3612-0516-44EC-822F-710471AC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У</dc:creator>
  <cp:lastModifiedBy>Veronika Nikitina</cp:lastModifiedBy>
  <cp:revision>11</cp:revision>
  <cp:lastPrinted>2017-09-27T07:53:00Z</cp:lastPrinted>
  <dcterms:created xsi:type="dcterms:W3CDTF">2022-09-21T10:37:00Z</dcterms:created>
  <dcterms:modified xsi:type="dcterms:W3CDTF">2022-10-10T07:00:00Z</dcterms:modified>
</cp:coreProperties>
</file>